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05082" w:rsidTr="00476420">
        <w:trPr>
          <w:trHeight w:val="1692"/>
          <w:jc w:val="center"/>
        </w:trPr>
        <w:tc>
          <w:tcPr>
            <w:tcW w:w="9061" w:type="dxa"/>
            <w:tcBorders>
              <w:bottom w:val="single" w:sz="4" w:space="0" w:color="auto"/>
            </w:tcBorders>
          </w:tcPr>
          <w:p w:rsidR="00EB4646" w:rsidRDefault="00D372F1" w:rsidP="00476420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36195</wp:posOffset>
                  </wp:positionV>
                  <wp:extent cx="5676900" cy="1028700"/>
                  <wp:effectExtent l="19050" t="19050" r="19050" b="19050"/>
                  <wp:wrapNone/>
                  <wp:docPr id="16" name="Attēls 6" descr="pilnkrasu_header_veidlapa_36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ttēls 6" descr="pilnkrasu_header_veidlapa_36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5082" w:rsidTr="00EB4646">
        <w:trPr>
          <w:jc w:val="center"/>
        </w:trPr>
        <w:tc>
          <w:tcPr>
            <w:tcW w:w="9061" w:type="dxa"/>
            <w:tcBorders>
              <w:top w:val="single" w:sz="4" w:space="0" w:color="auto"/>
            </w:tcBorders>
          </w:tcPr>
          <w:p w:rsidR="00CD218F" w:rsidRDefault="00CD218F" w:rsidP="00476420">
            <w:pPr>
              <w:spacing w:line="204" w:lineRule="exact"/>
              <w:ind w:left="931" w:right="911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</w:p>
          <w:p w:rsidR="00EB4646" w:rsidRPr="00260584" w:rsidRDefault="00D372F1" w:rsidP="00476420">
            <w:pPr>
              <w:spacing w:line="204" w:lineRule="exact"/>
              <w:ind w:left="931" w:right="911"/>
              <w:jc w:val="center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60584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RĪGAS REĢIONA PĀRVALDE</w:t>
            </w:r>
          </w:p>
          <w:p w:rsidR="00EB4646" w:rsidRDefault="00D372F1" w:rsidP="00476420">
            <w:pPr>
              <w:jc w:val="center"/>
            </w:pPr>
            <w:r w:rsidRPr="00260584">
              <w:rPr>
                <w:rFonts w:ascii="Times New Roman" w:hAnsi="Times New Roman" w:cs="Times New Roman"/>
                <w:color w:val="000000"/>
                <w:sz w:val="17"/>
                <w:szCs w:val="17"/>
                <w:lang w:val="pt-BR"/>
              </w:rPr>
              <w:t>Jaunpils iela 13, Rīga, LV-1002; tālr.: 67209650, e-pasts: rrp@vugd.gov.lv; www.vugd.gov.lv</w:t>
            </w:r>
          </w:p>
        </w:tc>
      </w:tr>
    </w:tbl>
    <w:p w:rsidR="00E227D8" w:rsidRPr="00EB093C" w:rsidRDefault="00E227D8" w:rsidP="00E227D8">
      <w:pPr>
        <w:rPr>
          <w:rFonts w:ascii="Times New Roman" w:hAnsi="Times New Roman" w:cs="Times New Roman"/>
          <w:sz w:val="16"/>
          <w:szCs w:val="24"/>
        </w:rPr>
      </w:pPr>
    </w:p>
    <w:tbl>
      <w:tblPr>
        <w:tblW w:w="9967" w:type="dxa"/>
        <w:jc w:val="center"/>
        <w:tblLayout w:type="fixed"/>
        <w:tblLook w:val="0000" w:firstRow="0" w:lastRow="0" w:firstColumn="0" w:lastColumn="0" w:noHBand="0" w:noVBand="0"/>
      </w:tblPr>
      <w:tblGrid>
        <w:gridCol w:w="3845"/>
        <w:gridCol w:w="1117"/>
        <w:gridCol w:w="5005"/>
      </w:tblGrid>
      <w:tr w:rsidR="00405082" w:rsidTr="00CD218F">
        <w:trPr>
          <w:jc w:val="center"/>
        </w:trPr>
        <w:tc>
          <w:tcPr>
            <w:tcW w:w="384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D372F1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īga</w:t>
            </w:r>
          </w:p>
        </w:tc>
        <w:tc>
          <w:tcPr>
            <w:tcW w:w="1117" w:type="dxa"/>
            <w:tcBorders>
              <w:left w:val="nil"/>
            </w:tcBorders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A47DBC" w:rsidRDefault="00D372F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18F">
              <w:rPr>
                <w:rFonts w:ascii="Times New Roman" w:hAnsi="Times New Roman"/>
                <w:sz w:val="24"/>
                <w:szCs w:val="24"/>
              </w:rPr>
              <w:t>Rīgas bērnu un jaunatnes sporta skola “Rīdzene”</w:t>
            </w:r>
          </w:p>
        </w:tc>
      </w:tr>
      <w:tr w:rsidR="00405082" w:rsidTr="00CD218F">
        <w:trPr>
          <w:trHeight w:val="260"/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D372F1" w:rsidP="00C522E2">
            <w:pPr>
              <w:snapToGrid w:val="0"/>
              <w:spacing w:after="0" w:line="240" w:lineRule="auto"/>
              <w:ind w:left="-96" w:right="-120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16"/>
                <w:szCs w:val="28"/>
              </w:rPr>
              <w:t>(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izdošanas vieta)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shd w:val="clear" w:color="auto" w:fill="auto"/>
          </w:tcPr>
          <w:p w:rsidR="00E227D8" w:rsidRPr="005D1C44" w:rsidRDefault="00D372F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 xml:space="preserve">(juridiskās personas nosaukums vai fiziskās personas vārds, </w:t>
            </w: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uzvārds)</w:t>
            </w:r>
          </w:p>
        </w:tc>
      </w:tr>
      <w:tr w:rsidR="00405082" w:rsidTr="00CD218F">
        <w:trPr>
          <w:jc w:val="center"/>
        </w:trPr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:rsidR="00E227D8" w:rsidRPr="00D639C2" w:rsidRDefault="00D372F1" w:rsidP="00D639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9C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0.05.2023</w:t>
            </w:r>
            <w:r w:rsidR="00DB3B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D372F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1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ģistrācijas numurs </w:t>
            </w:r>
            <w:r w:rsidR="00607271" w:rsidRPr="00607271">
              <w:rPr>
                <w:rFonts w:ascii="Times New Roman" w:hAnsi="Times New Roman"/>
                <w:color w:val="000000"/>
                <w:sz w:val="24"/>
                <w:szCs w:val="24"/>
              </w:rPr>
              <w:t>40900013638</w:t>
            </w:r>
          </w:p>
        </w:tc>
      </w:tr>
      <w:tr w:rsidR="00405082" w:rsidTr="00CD218F">
        <w:trPr>
          <w:jc w:val="center"/>
        </w:trPr>
        <w:tc>
          <w:tcPr>
            <w:tcW w:w="3845" w:type="dxa"/>
            <w:tcBorders>
              <w:top w:val="single" w:sz="4" w:space="0" w:color="auto"/>
            </w:tcBorders>
            <w:shd w:val="clear" w:color="auto" w:fill="auto"/>
          </w:tcPr>
          <w:p w:rsidR="00E227D8" w:rsidRPr="005D1C44" w:rsidRDefault="00D372F1" w:rsidP="00C522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datums)</w:t>
            </w: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D372F1" w:rsidP="00921A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personas reģistrācijas numurs)</w:t>
            </w:r>
          </w:p>
        </w:tc>
      </w:tr>
      <w:tr w:rsidR="00405082" w:rsidTr="00CD218F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000000"/>
            </w:tcBorders>
            <w:shd w:val="clear" w:color="auto" w:fill="auto"/>
          </w:tcPr>
          <w:p w:rsidR="00E227D8" w:rsidRPr="005D1C44" w:rsidRDefault="00D372F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18F">
              <w:rPr>
                <w:rFonts w:ascii="Times New Roman" w:hAnsi="Times New Roman"/>
                <w:color w:val="000000"/>
                <w:sz w:val="24"/>
                <w:szCs w:val="24"/>
              </w:rPr>
              <w:t>Rātslaukums 1, Rīga, LV-1050</w:t>
            </w:r>
          </w:p>
        </w:tc>
      </w:tr>
      <w:tr w:rsidR="00405082" w:rsidTr="00CD218F">
        <w:trPr>
          <w:jc w:val="center"/>
        </w:trPr>
        <w:tc>
          <w:tcPr>
            <w:tcW w:w="3845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1117" w:type="dxa"/>
            <w:shd w:val="clear" w:color="auto" w:fill="auto"/>
          </w:tcPr>
          <w:p w:rsidR="00E227D8" w:rsidRPr="005D1C44" w:rsidRDefault="00E227D8" w:rsidP="00A24FD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</w:p>
        </w:tc>
        <w:tc>
          <w:tcPr>
            <w:tcW w:w="5005" w:type="dxa"/>
            <w:tcBorders>
              <w:top w:val="single" w:sz="4" w:space="0" w:color="000000"/>
            </w:tcBorders>
            <w:shd w:val="clear" w:color="auto" w:fill="auto"/>
          </w:tcPr>
          <w:p w:rsidR="00E227D8" w:rsidRPr="005D1C44" w:rsidRDefault="00D372F1" w:rsidP="00A24F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 w:rsidRPr="005D1C44">
              <w:rPr>
                <w:rFonts w:ascii="Times New Roman" w:hAnsi="Times New Roman"/>
                <w:color w:val="000000"/>
                <w:sz w:val="16"/>
                <w:szCs w:val="28"/>
              </w:rPr>
              <w:t>(juridiskās vai fiziskās personas adrese)</w:t>
            </w:r>
          </w:p>
        </w:tc>
      </w:tr>
    </w:tbl>
    <w:p w:rsidR="001F5932" w:rsidRDefault="001F5932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7D8" w:rsidRPr="00B42A8D" w:rsidRDefault="00D372F1" w:rsidP="00070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20"/>
          <w:sz w:val="28"/>
          <w:szCs w:val="28"/>
        </w:rPr>
        <w:t>ATZINUMS</w:t>
      </w:r>
      <w:r w:rsidR="00C946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46FD" w:rsidRPr="00884E35">
        <w:rPr>
          <w:rFonts w:ascii="Times New Roman" w:hAnsi="Times New Roman" w:cs="Times New Roman"/>
          <w:color w:val="000000"/>
          <w:sz w:val="28"/>
          <w:szCs w:val="28"/>
        </w:rPr>
        <w:t>Nr.</w:t>
      </w:r>
      <w:r w:rsidRPr="00884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E35">
        <w:rPr>
          <w:rFonts w:ascii="Times New Roman" w:hAnsi="Times New Roman" w:cs="Times New Roman"/>
          <w:noProof/>
          <w:color w:val="000000"/>
          <w:sz w:val="28"/>
          <w:szCs w:val="28"/>
          <w:u w:val="single"/>
        </w:rPr>
        <w:t>22/8-3.10/181</w:t>
      </w:r>
    </w:p>
    <w:p w:rsidR="00C959F6" w:rsidRDefault="00D372F1" w:rsidP="000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atbilstību ugunsdrošības prasībām</w:t>
      </w:r>
    </w:p>
    <w:p w:rsidR="00E227D8" w:rsidRPr="00762AE8" w:rsidRDefault="00E227D8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498"/>
      </w:tblGrid>
      <w:tr w:rsidR="00405082" w:rsidTr="00607271">
        <w:trPr>
          <w:trHeight w:val="270"/>
        </w:trPr>
        <w:tc>
          <w:tcPr>
            <w:tcW w:w="426" w:type="dxa"/>
            <w:vMerge w:val="restart"/>
          </w:tcPr>
          <w:p w:rsidR="00607271" w:rsidRPr="00E227D8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607271" w:rsidRPr="00527E5C" w:rsidRDefault="00D372F1" w:rsidP="00A74C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Apsekots: B</w:t>
            </w:r>
            <w:r w:rsidRPr="00527E5C">
              <w:rPr>
                <w:rFonts w:ascii="Times New Roman" w:hAnsi="Times New Roman" w:cs="Times New Roman"/>
                <w:sz w:val="24"/>
              </w:rPr>
              <w:t xml:space="preserve">ērnu </w:t>
            </w:r>
            <w:r>
              <w:rPr>
                <w:rFonts w:ascii="Times New Roman" w:hAnsi="Times New Roman" w:cs="Times New Roman"/>
                <w:sz w:val="24"/>
              </w:rPr>
              <w:t xml:space="preserve">dienas </w:t>
            </w:r>
            <w:r w:rsidRPr="00527E5C">
              <w:rPr>
                <w:rFonts w:ascii="Times New Roman" w:hAnsi="Times New Roman" w:cs="Times New Roman"/>
                <w:sz w:val="24"/>
              </w:rPr>
              <w:t>nometnei “</w:t>
            </w:r>
            <w:r w:rsidRPr="00CD218F">
              <w:rPr>
                <w:rFonts w:ascii="Times New Roman" w:hAnsi="Times New Roman" w:cs="Times New Roman"/>
                <w:sz w:val="24"/>
              </w:rPr>
              <w:t>Sports Imantā 2</w:t>
            </w:r>
            <w:r>
              <w:rPr>
                <w:rFonts w:ascii="Times New Roman" w:hAnsi="Times New Roman" w:cs="Times New Roman"/>
                <w:sz w:val="24"/>
              </w:rPr>
              <w:t>”  paredzētas telpa</w:t>
            </w:r>
            <w:r w:rsidRPr="00527E5C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Rīgas Imantas </w:t>
            </w:r>
          </w:p>
        </w:tc>
      </w:tr>
      <w:tr w:rsidR="00405082" w:rsidTr="00607271">
        <w:trPr>
          <w:trHeight w:val="270"/>
        </w:trPr>
        <w:tc>
          <w:tcPr>
            <w:tcW w:w="426" w:type="dxa"/>
            <w:vMerge/>
          </w:tcPr>
          <w:p w:rsidR="00607271" w:rsidRDefault="0060727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607271" w:rsidRDefault="00D372F1" w:rsidP="00A74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idusskolā </w:t>
            </w:r>
            <w:r w:rsidR="00C73CBF">
              <w:rPr>
                <w:rFonts w:ascii="Times New Roman" w:hAnsi="Times New Roman" w:cs="Times New Roman"/>
                <w:sz w:val="24"/>
              </w:rPr>
              <w:t xml:space="preserve">(turpmāk - </w:t>
            </w:r>
            <w:r w:rsidRPr="00607271">
              <w:rPr>
                <w:rFonts w:ascii="Times New Roman" w:hAnsi="Times New Roman" w:cs="Times New Roman"/>
                <w:sz w:val="24"/>
              </w:rPr>
              <w:t>Objekts).</w:t>
            </w:r>
          </w:p>
        </w:tc>
      </w:tr>
      <w:tr w:rsidR="00405082" w:rsidTr="00A74C54">
        <w:tc>
          <w:tcPr>
            <w:tcW w:w="426" w:type="dxa"/>
          </w:tcPr>
          <w:p w:rsidR="00CD218F" w:rsidRPr="00070E23" w:rsidRDefault="00CD218F" w:rsidP="00A74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D218F" w:rsidRPr="00527E5C" w:rsidRDefault="00D372F1" w:rsidP="00A74C54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5C">
              <w:rPr>
                <w:rFonts w:ascii="Times New Roman" w:hAnsi="Times New Roman" w:cs="Times New Roman"/>
                <w:sz w:val="16"/>
                <w:szCs w:val="16"/>
              </w:rPr>
              <w:t>(apsekoto būvju, ēku vai telpu nosaukums)</w:t>
            </w:r>
          </w:p>
        </w:tc>
      </w:tr>
      <w:tr w:rsidR="00405082" w:rsidTr="00A74C54">
        <w:trPr>
          <w:trHeight w:val="288"/>
        </w:trPr>
        <w:tc>
          <w:tcPr>
            <w:tcW w:w="426" w:type="dxa"/>
          </w:tcPr>
          <w:p w:rsidR="00CD218F" w:rsidRPr="00E227D8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D218F" w:rsidRPr="00527E5C" w:rsidRDefault="00D372F1" w:rsidP="0060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drese: Kurzemes prospektā 158, Rīgā, LV-1029</w:t>
            </w:r>
            <w:r w:rsidR="00607271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05082" w:rsidTr="00A74C54">
        <w:tc>
          <w:tcPr>
            <w:tcW w:w="426" w:type="dxa"/>
          </w:tcPr>
          <w:p w:rsidR="00CD218F" w:rsidRPr="00070E23" w:rsidRDefault="00CD218F" w:rsidP="00A74C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</w:tcPr>
          <w:p w:rsidR="00CD218F" w:rsidRPr="00527E5C" w:rsidRDefault="00CD218F" w:rsidP="00A74C54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405082" w:rsidTr="00A74C54">
        <w:tc>
          <w:tcPr>
            <w:tcW w:w="426" w:type="dxa"/>
          </w:tcPr>
          <w:p w:rsidR="00CD218F" w:rsidRPr="00E227D8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D218F" w:rsidRPr="00527E5C" w:rsidRDefault="00D372F1" w:rsidP="00A74C5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11DB">
              <w:rPr>
                <w:rFonts w:ascii="Times New Roman" w:hAnsi="Times New Roman" w:cs="Times New Roman"/>
                <w:sz w:val="24"/>
              </w:rPr>
              <w:t xml:space="preserve">Īpašnieks (valdītājs): Rīgas </w:t>
            </w:r>
            <w:r w:rsidRPr="001911DB">
              <w:rPr>
                <w:rFonts w:ascii="Times New Roman" w:hAnsi="Times New Roman" w:cs="Times New Roman"/>
                <w:sz w:val="24"/>
              </w:rPr>
              <w:t>Imantas vidusskola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</w:tc>
      </w:tr>
      <w:tr w:rsidR="00405082" w:rsidTr="00A74C54">
        <w:tc>
          <w:tcPr>
            <w:tcW w:w="426" w:type="dxa"/>
          </w:tcPr>
          <w:p w:rsidR="00CD218F" w:rsidRPr="00070E23" w:rsidRDefault="00CD218F" w:rsidP="00A74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D218F" w:rsidRPr="00850EB4" w:rsidRDefault="00D372F1" w:rsidP="00A74C54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EB4">
              <w:rPr>
                <w:rFonts w:ascii="Times New Roman" w:hAnsi="Times New Roman" w:cs="Times New Roman"/>
                <w:sz w:val="16"/>
                <w:szCs w:val="16"/>
              </w:rPr>
              <w:t>(juridiskās personas nosaukums vai fiziskās personas vārds, uzvārds)</w:t>
            </w:r>
          </w:p>
        </w:tc>
      </w:tr>
      <w:tr w:rsidR="00405082" w:rsidTr="00A74C54">
        <w:tc>
          <w:tcPr>
            <w:tcW w:w="426" w:type="dxa"/>
          </w:tcPr>
          <w:p w:rsidR="00CD218F" w:rsidRPr="00E227D8" w:rsidRDefault="00CD218F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D218F" w:rsidRPr="00850EB4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Reģistrācijas Nr.</w:t>
            </w:r>
            <w:r>
              <w:t xml:space="preserve"> </w:t>
            </w:r>
            <w:r w:rsidR="00607271" w:rsidRPr="00607271">
              <w:rPr>
                <w:rFonts w:ascii="Times New Roman" w:hAnsi="Times New Roman" w:cs="Times New Roman"/>
                <w:sz w:val="24"/>
                <w:szCs w:val="24"/>
              </w:rPr>
              <w:t>40900009897</w:t>
            </w:r>
            <w:r w:rsidRPr="00850EB4">
              <w:rPr>
                <w:rFonts w:ascii="Times New Roman" w:hAnsi="Times New Roman" w:cs="Times New Roman"/>
                <w:sz w:val="24"/>
                <w:szCs w:val="24"/>
              </w:rPr>
              <w:t>, Kurzemes prospekts 158, Rīga, LV-1029.</w:t>
            </w:r>
          </w:p>
        </w:tc>
      </w:tr>
      <w:tr w:rsidR="00405082" w:rsidTr="00A74C54">
        <w:tc>
          <w:tcPr>
            <w:tcW w:w="426" w:type="dxa"/>
          </w:tcPr>
          <w:p w:rsidR="00CD218F" w:rsidRPr="00070E23" w:rsidRDefault="00CD218F" w:rsidP="00A74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D218F" w:rsidRPr="00850EB4" w:rsidRDefault="00D372F1" w:rsidP="00A74C54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0EB4">
              <w:rPr>
                <w:rFonts w:ascii="Times New Roman" w:hAnsi="Times New Roman" w:cs="Times New Roman"/>
                <w:sz w:val="16"/>
                <w:szCs w:val="16"/>
              </w:rPr>
              <w:t>(juridiskās personas reģistrācijas numurs vai fiziskās personas kods; adrese)</w:t>
            </w:r>
          </w:p>
        </w:tc>
      </w:tr>
      <w:tr w:rsidR="00405082" w:rsidTr="00A74C54">
        <w:trPr>
          <w:trHeight w:val="190"/>
        </w:trPr>
        <w:tc>
          <w:tcPr>
            <w:tcW w:w="426" w:type="dxa"/>
            <w:vMerge w:val="restart"/>
          </w:tcPr>
          <w:p w:rsidR="00CD218F" w:rsidRPr="00E227D8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D218F" w:rsidRPr="00527E5C" w:rsidRDefault="00D372F1" w:rsidP="00607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esniegtie dokumenti: </w:t>
            </w:r>
            <w:r w:rsidRPr="00607271">
              <w:rPr>
                <w:rFonts w:ascii="Times New Roman" w:hAnsi="Times New Roman" w:cs="Times New Roman"/>
                <w:sz w:val="24"/>
              </w:rPr>
              <w:t xml:space="preserve">Ingūnas </w:t>
            </w:r>
            <w:proofErr w:type="spellStart"/>
            <w:r w:rsidRPr="00607271">
              <w:rPr>
                <w:rFonts w:ascii="Times New Roman" w:hAnsi="Times New Roman" w:cs="Times New Roman"/>
                <w:sz w:val="24"/>
              </w:rPr>
              <w:t>Markūnes</w:t>
            </w:r>
            <w:proofErr w:type="spellEnd"/>
            <w:r w:rsidRPr="0060727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23.gada 20.maija</w:t>
            </w:r>
            <w:r w:rsidRPr="00527E5C">
              <w:rPr>
                <w:rFonts w:ascii="Times New Roman" w:hAnsi="Times New Roman" w:cs="Times New Roman"/>
                <w:sz w:val="24"/>
              </w:rPr>
              <w:t xml:space="preserve"> iesniegums Nr. b/n, Valsts </w:t>
            </w:r>
          </w:p>
        </w:tc>
      </w:tr>
      <w:tr w:rsidR="00405082" w:rsidTr="00A74C54">
        <w:trPr>
          <w:trHeight w:val="266"/>
        </w:trPr>
        <w:tc>
          <w:tcPr>
            <w:tcW w:w="426" w:type="dxa"/>
            <w:vMerge/>
          </w:tcPr>
          <w:p w:rsidR="00CD218F" w:rsidRDefault="00CD218F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D218F" w:rsidRPr="00527E5C" w:rsidRDefault="00D372F1" w:rsidP="00A74C54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 xml:space="preserve">ugunsdzēsības un glābšanas dienesta Rīgas reģiona pārvaldē reģistrēts </w:t>
            </w:r>
            <w:r w:rsidR="00607271" w:rsidRPr="00607271">
              <w:rPr>
                <w:rFonts w:ascii="Times New Roman" w:hAnsi="Times New Roman" w:cs="Times New Roman"/>
                <w:sz w:val="24"/>
              </w:rPr>
              <w:t>2023.gada 20.maij</w:t>
            </w:r>
            <w:r w:rsidR="00607271">
              <w:rPr>
                <w:rFonts w:ascii="Times New Roman" w:hAnsi="Times New Roman" w:cs="Times New Roman"/>
                <w:sz w:val="24"/>
              </w:rPr>
              <w:t xml:space="preserve">ā </w:t>
            </w:r>
            <w:r w:rsidRPr="00527E5C">
              <w:rPr>
                <w:rFonts w:ascii="Times New Roman" w:hAnsi="Times New Roman" w:cs="Times New Roman"/>
                <w:sz w:val="24"/>
              </w:rPr>
              <w:t>ar</w:t>
            </w:r>
          </w:p>
        </w:tc>
      </w:tr>
      <w:tr w:rsidR="00405082" w:rsidTr="00A74C54">
        <w:trPr>
          <w:trHeight w:val="272"/>
        </w:trPr>
        <w:tc>
          <w:tcPr>
            <w:tcW w:w="426" w:type="dxa"/>
            <w:vMerge/>
          </w:tcPr>
          <w:p w:rsidR="00CD218F" w:rsidRDefault="00CD218F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D218F" w:rsidRPr="00527E5C" w:rsidRDefault="00D372F1" w:rsidP="00A74C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</w:t>
            </w:r>
            <w:r w:rsidRPr="00527E5C">
              <w:rPr>
                <w:rFonts w:ascii="Times New Roman" w:hAnsi="Times New Roman" w:cs="Times New Roman"/>
                <w:sz w:val="24"/>
              </w:rPr>
              <w:t>22/8-1.5.1/</w:t>
            </w:r>
            <w:r w:rsidRPr="00607271">
              <w:rPr>
                <w:rFonts w:ascii="Times New Roman" w:hAnsi="Times New Roman" w:cs="Times New Roman"/>
                <w:sz w:val="24"/>
              </w:rPr>
              <w:t>1285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05082" w:rsidTr="00A74C54">
        <w:tc>
          <w:tcPr>
            <w:tcW w:w="426" w:type="dxa"/>
          </w:tcPr>
          <w:p w:rsidR="00CD218F" w:rsidRPr="00070E23" w:rsidRDefault="00CD218F" w:rsidP="00A74C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D218F" w:rsidRPr="00527E5C" w:rsidRDefault="00CD218F" w:rsidP="00A74C54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405082" w:rsidTr="00A74C54">
        <w:trPr>
          <w:trHeight w:val="190"/>
        </w:trPr>
        <w:tc>
          <w:tcPr>
            <w:tcW w:w="426" w:type="dxa"/>
            <w:vMerge w:val="restart"/>
          </w:tcPr>
          <w:p w:rsidR="002E0058" w:rsidRPr="00E227D8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2E0058" w:rsidRPr="00527E5C" w:rsidRDefault="00D372F1" w:rsidP="006072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>Apsekoto bū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, ēku vai telpu raksturojum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kta 101.;</w:t>
            </w: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 102.; 103.; 104. kla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pas 1.</w:t>
            </w:r>
            <w:r w:rsidRPr="002E0058">
              <w:rPr>
                <w:rFonts w:ascii="Times New Roman" w:hAnsi="Times New Roman" w:cs="Times New Roman"/>
                <w:sz w:val="24"/>
                <w:szCs w:val="24"/>
              </w:rPr>
              <w:t>stāvā</w:t>
            </w:r>
          </w:p>
        </w:tc>
      </w:tr>
      <w:tr w:rsidR="00405082" w:rsidTr="002E0058">
        <w:trPr>
          <w:trHeight w:val="300"/>
        </w:trPr>
        <w:tc>
          <w:tcPr>
            <w:tcW w:w="426" w:type="dxa"/>
            <w:vMerge/>
          </w:tcPr>
          <w:p w:rsidR="002E0058" w:rsidRDefault="002E0058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2E0058" w:rsidRPr="00527E5C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sporta zāle, </w:t>
            </w:r>
            <w:r w:rsidRPr="00527E5C">
              <w:rPr>
                <w:rFonts w:ascii="Times New Roman" w:hAnsi="Times New Roman" w:cs="Times New Roman"/>
                <w:sz w:val="24"/>
                <w:szCs w:val="24"/>
              </w:rPr>
              <w:t xml:space="preserve">kas ir nodrošinātas ar automātisko ugunsgrēka atklāšanas un trauksmes </w:t>
            </w:r>
          </w:p>
        </w:tc>
      </w:tr>
      <w:tr w:rsidR="00405082" w:rsidTr="00A74C54">
        <w:trPr>
          <w:trHeight w:val="237"/>
        </w:trPr>
        <w:tc>
          <w:tcPr>
            <w:tcW w:w="426" w:type="dxa"/>
            <w:vMerge/>
          </w:tcPr>
          <w:p w:rsidR="002E0058" w:rsidRDefault="002E0058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2E0058" w:rsidRPr="00C73CBF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BF">
              <w:rPr>
                <w:rFonts w:ascii="Times New Roman" w:hAnsi="Times New Roman" w:cs="Times New Roman"/>
                <w:sz w:val="24"/>
                <w:szCs w:val="24"/>
              </w:rPr>
              <w:t>signalizācijas sistēmu.</w:t>
            </w:r>
          </w:p>
        </w:tc>
      </w:tr>
      <w:tr w:rsidR="00405082" w:rsidTr="00A74C54">
        <w:tc>
          <w:tcPr>
            <w:tcW w:w="426" w:type="dxa"/>
          </w:tcPr>
          <w:p w:rsidR="00CD218F" w:rsidRPr="00070E23" w:rsidRDefault="00CD218F" w:rsidP="00A74C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D218F" w:rsidRPr="00C73CBF" w:rsidRDefault="00CD218F" w:rsidP="00A74C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05082" w:rsidTr="00C73CBF">
        <w:trPr>
          <w:trHeight w:val="191"/>
        </w:trPr>
        <w:tc>
          <w:tcPr>
            <w:tcW w:w="426" w:type="dxa"/>
            <w:vMerge w:val="restart"/>
          </w:tcPr>
          <w:p w:rsidR="00C73CBF" w:rsidRPr="00E227D8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73CBF" w:rsidRPr="00C73CBF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BF">
              <w:rPr>
                <w:rFonts w:ascii="Times New Roman" w:hAnsi="Times New Roman" w:cs="Times New Roman"/>
                <w:sz w:val="24"/>
                <w:szCs w:val="24"/>
              </w:rPr>
              <w:t>Pārbaudes laikā konstatētie ugunsdrošības prasību pārkāpumi:</w:t>
            </w:r>
          </w:p>
        </w:tc>
      </w:tr>
      <w:tr w:rsidR="00405082" w:rsidTr="00C73CBF">
        <w:trPr>
          <w:trHeight w:val="882"/>
        </w:trPr>
        <w:tc>
          <w:tcPr>
            <w:tcW w:w="426" w:type="dxa"/>
            <w:vMerge/>
          </w:tcPr>
          <w:p w:rsidR="00C73CBF" w:rsidRDefault="00C73CBF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73CBF" w:rsidRPr="00C73CBF" w:rsidRDefault="00D372F1" w:rsidP="008577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BF">
              <w:rPr>
                <w:rFonts w:ascii="Times New Roman" w:hAnsi="Times New Roman" w:cs="Times New Roman"/>
                <w:sz w:val="24"/>
                <w:szCs w:val="24"/>
              </w:rPr>
              <w:t xml:space="preserve">6.1. Objektā nav veikta </w:t>
            </w:r>
            <w:proofErr w:type="spellStart"/>
            <w:r w:rsidRPr="00C73CBF">
              <w:rPr>
                <w:rFonts w:ascii="Times New Roman" w:hAnsi="Times New Roman" w:cs="Times New Roman"/>
                <w:sz w:val="24"/>
                <w:szCs w:val="24"/>
              </w:rPr>
              <w:t>zibensaizsardzības</w:t>
            </w:r>
            <w:proofErr w:type="spellEnd"/>
            <w:r w:rsidRPr="00C73CBF">
              <w:rPr>
                <w:rFonts w:ascii="Times New Roman" w:hAnsi="Times New Roman" w:cs="Times New Roman"/>
                <w:sz w:val="24"/>
                <w:szCs w:val="24"/>
              </w:rPr>
              <w:t xml:space="preserve"> ierīces pārbaude, kā rezultātā nav nodrošināta Ministru kabineta 2016. gada 19.aprīļa noteikumu Nr.238 “Ugunsdrošības noteikumi” (turpmāk-Ugunsdrošības noteikumi) 56.punktā noteiktā prasība.</w:t>
            </w:r>
          </w:p>
        </w:tc>
      </w:tr>
      <w:tr w:rsidR="00405082" w:rsidTr="00A74C54">
        <w:tc>
          <w:tcPr>
            <w:tcW w:w="426" w:type="dxa"/>
          </w:tcPr>
          <w:p w:rsidR="00CD218F" w:rsidRPr="00070E23" w:rsidRDefault="00CD218F" w:rsidP="00A74C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D218F" w:rsidRPr="00C73CBF" w:rsidRDefault="00CD218F" w:rsidP="00A74C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05082" w:rsidTr="00C73CBF">
        <w:trPr>
          <w:trHeight w:val="251"/>
        </w:trPr>
        <w:tc>
          <w:tcPr>
            <w:tcW w:w="426" w:type="dxa"/>
            <w:vMerge w:val="restart"/>
          </w:tcPr>
          <w:p w:rsidR="00C73CBF" w:rsidRPr="00E227D8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73CBF" w:rsidRPr="00C73CBF" w:rsidRDefault="00D372F1" w:rsidP="00C7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CBF">
              <w:rPr>
                <w:rFonts w:ascii="Times New Roman" w:hAnsi="Times New Roman" w:cs="Times New Roman"/>
                <w:b/>
                <w:sz w:val="24"/>
              </w:rPr>
              <w:t>Slēdziens:</w:t>
            </w:r>
            <w:r w:rsidRPr="00C73C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73CBF">
              <w:rPr>
                <w:rFonts w:ascii="Times New Roman" w:hAnsi="Times New Roman" w:cs="Times New Roman"/>
                <w:b/>
                <w:sz w:val="24"/>
              </w:rPr>
              <w:t xml:space="preserve">Objektā ir konstatēts Ugunsdrošības noteikumu prasību pārkāpums, kurš </w:t>
            </w:r>
          </w:p>
        </w:tc>
      </w:tr>
      <w:tr w:rsidR="00405082" w:rsidTr="00C73CBF">
        <w:trPr>
          <w:trHeight w:val="268"/>
        </w:trPr>
        <w:tc>
          <w:tcPr>
            <w:tcW w:w="426" w:type="dxa"/>
            <w:vMerge/>
          </w:tcPr>
          <w:p w:rsidR="00C73CBF" w:rsidRDefault="00C73CBF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73CBF" w:rsidRPr="00C73CBF" w:rsidRDefault="00D372F1" w:rsidP="00C73C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3CBF">
              <w:rPr>
                <w:rFonts w:ascii="Times New Roman" w:hAnsi="Times New Roman" w:cs="Times New Roman"/>
                <w:b/>
                <w:sz w:val="24"/>
              </w:rPr>
              <w:t>neaizliedz izmantot telpas nometnes vajadzībām. Izsniegts Valsts ugunsdzēsības un</w:t>
            </w:r>
            <w:r w:rsidRPr="00C73CBF">
              <w:rPr>
                <w:b/>
              </w:rPr>
              <w:t xml:space="preserve"> </w:t>
            </w:r>
          </w:p>
        </w:tc>
      </w:tr>
      <w:tr w:rsidR="00405082" w:rsidTr="00C73CBF">
        <w:trPr>
          <w:trHeight w:val="284"/>
        </w:trPr>
        <w:tc>
          <w:tcPr>
            <w:tcW w:w="426" w:type="dxa"/>
            <w:vMerge/>
          </w:tcPr>
          <w:p w:rsidR="00C73CBF" w:rsidRDefault="00C73CBF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73CBF" w:rsidRPr="00C73CBF" w:rsidRDefault="00D372F1" w:rsidP="00C73C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3CBF">
              <w:rPr>
                <w:rFonts w:ascii="Times New Roman" w:hAnsi="Times New Roman" w:cs="Times New Roman"/>
                <w:b/>
                <w:sz w:val="24"/>
              </w:rPr>
              <w:t>glābšanas dienesta Rīgas reģiona pārvaldes 2023. gada 21.marta Pārbaudes akts Nr.22/8-</w:t>
            </w:r>
          </w:p>
        </w:tc>
      </w:tr>
      <w:tr w:rsidR="00405082" w:rsidTr="00C73CBF">
        <w:trPr>
          <w:trHeight w:val="252"/>
        </w:trPr>
        <w:tc>
          <w:tcPr>
            <w:tcW w:w="426" w:type="dxa"/>
            <w:vMerge/>
          </w:tcPr>
          <w:p w:rsidR="00C73CBF" w:rsidRDefault="00C73CBF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73CBF" w:rsidRPr="00C73CBF" w:rsidRDefault="00D372F1" w:rsidP="000C2C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73CBF">
              <w:rPr>
                <w:rFonts w:ascii="Times New Roman" w:hAnsi="Times New Roman" w:cs="Times New Roman"/>
                <w:b/>
                <w:sz w:val="24"/>
              </w:rPr>
              <w:t xml:space="preserve">3.8/300 ar konstatēto Ugunsdrošības noteikumu pārkāpumu un </w:t>
            </w:r>
            <w:r w:rsidR="000C2C7C">
              <w:rPr>
                <w:rFonts w:ascii="Times New Roman" w:hAnsi="Times New Roman" w:cs="Times New Roman"/>
                <w:b/>
                <w:sz w:val="24"/>
              </w:rPr>
              <w:t>tā</w:t>
            </w:r>
            <w:r w:rsidRPr="00C73CBF">
              <w:rPr>
                <w:rFonts w:ascii="Times New Roman" w:hAnsi="Times New Roman" w:cs="Times New Roman"/>
                <w:b/>
                <w:sz w:val="24"/>
              </w:rPr>
              <w:t xml:space="preserve"> novēršanas</w:t>
            </w:r>
            <w:r w:rsidRPr="00C73CBF">
              <w:rPr>
                <w:b/>
              </w:rPr>
              <w:t xml:space="preserve"> </w:t>
            </w:r>
            <w:r w:rsidRPr="00C73CBF">
              <w:rPr>
                <w:rFonts w:ascii="Times New Roman" w:hAnsi="Times New Roman" w:cs="Times New Roman"/>
                <w:b/>
                <w:sz w:val="24"/>
              </w:rPr>
              <w:t>termiņu.</w:t>
            </w:r>
          </w:p>
        </w:tc>
      </w:tr>
      <w:tr w:rsidR="00405082" w:rsidTr="00A74C54">
        <w:tc>
          <w:tcPr>
            <w:tcW w:w="426" w:type="dxa"/>
          </w:tcPr>
          <w:p w:rsidR="00CD218F" w:rsidRPr="00070E23" w:rsidRDefault="00CD218F" w:rsidP="00A74C5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D218F" w:rsidRPr="00527E5C" w:rsidRDefault="00CD218F" w:rsidP="00A74C54">
            <w:pPr>
              <w:rPr>
                <w:rFonts w:ascii="Times New Roman" w:hAnsi="Times New Roman" w:cs="Times New Roman"/>
                <w:sz w:val="8"/>
                <w:szCs w:val="8"/>
                <w:highlight w:val="yellow"/>
              </w:rPr>
            </w:pPr>
          </w:p>
        </w:tc>
      </w:tr>
      <w:tr w:rsidR="00405082" w:rsidTr="00A74C54">
        <w:trPr>
          <w:trHeight w:val="285"/>
        </w:trPr>
        <w:tc>
          <w:tcPr>
            <w:tcW w:w="426" w:type="dxa"/>
            <w:vMerge w:val="restart"/>
          </w:tcPr>
          <w:p w:rsidR="00CD218F" w:rsidRPr="00E227D8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D218F" w:rsidRPr="00527E5C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 xml:space="preserve">Atzinums izsniegts saskaņā ar: Ministru kabineta 2009.gada 1.septembra noteikumu Nr.981 </w:t>
            </w:r>
          </w:p>
        </w:tc>
      </w:tr>
      <w:tr w:rsidR="00405082" w:rsidTr="00A74C54">
        <w:trPr>
          <w:trHeight w:val="270"/>
        </w:trPr>
        <w:tc>
          <w:tcPr>
            <w:tcW w:w="426" w:type="dxa"/>
            <w:vMerge/>
          </w:tcPr>
          <w:p w:rsidR="00CD218F" w:rsidRDefault="00CD218F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D218F" w:rsidRPr="00527E5C" w:rsidRDefault="00D372F1" w:rsidP="00A74C54">
            <w:pPr>
              <w:rPr>
                <w:rFonts w:ascii="Times New Roman" w:hAnsi="Times New Roman" w:cs="Times New Roman"/>
                <w:sz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“Bērnu nometņu organizēšanas un darbības kārtība” 8.5.apakšpunkta prasībām.</w:t>
            </w:r>
          </w:p>
        </w:tc>
      </w:tr>
      <w:tr w:rsidR="00405082" w:rsidTr="00A74C54">
        <w:tc>
          <w:tcPr>
            <w:tcW w:w="426" w:type="dxa"/>
          </w:tcPr>
          <w:p w:rsidR="00CD218F" w:rsidRPr="00070E23" w:rsidRDefault="00CD218F" w:rsidP="00A74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D218F" w:rsidRPr="00527E5C" w:rsidRDefault="00D372F1" w:rsidP="00A74C54">
            <w:pPr>
              <w:spacing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7E5C">
              <w:rPr>
                <w:rFonts w:ascii="Times New Roman" w:hAnsi="Times New Roman" w:cs="Times New Roman"/>
                <w:sz w:val="16"/>
                <w:szCs w:val="16"/>
              </w:rPr>
              <w:t>(normatīvais akts un punkts saskaņā ar kuru izdots atzinums)</w:t>
            </w:r>
          </w:p>
        </w:tc>
      </w:tr>
      <w:tr w:rsidR="00405082" w:rsidTr="00A74C54">
        <w:tc>
          <w:tcPr>
            <w:tcW w:w="426" w:type="dxa"/>
          </w:tcPr>
          <w:p w:rsidR="00CD218F" w:rsidRPr="00E227D8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bottom w:val="single" w:sz="4" w:space="0" w:color="auto"/>
            </w:tcBorders>
          </w:tcPr>
          <w:p w:rsidR="00CD218F" w:rsidRPr="00527E5C" w:rsidRDefault="00D372F1" w:rsidP="00A7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E5C">
              <w:rPr>
                <w:rFonts w:ascii="Times New Roman" w:hAnsi="Times New Roman" w:cs="Times New Roman"/>
                <w:sz w:val="24"/>
              </w:rPr>
              <w:t>Atzinumu paredzēts iesniegt: Valsts izglītības satura centram.</w:t>
            </w:r>
          </w:p>
        </w:tc>
      </w:tr>
      <w:tr w:rsidR="00405082" w:rsidTr="00A74C54">
        <w:trPr>
          <w:trHeight w:val="603"/>
        </w:trPr>
        <w:tc>
          <w:tcPr>
            <w:tcW w:w="426" w:type="dxa"/>
          </w:tcPr>
          <w:p w:rsidR="00CD218F" w:rsidRPr="00070E23" w:rsidRDefault="00CD218F" w:rsidP="00A74C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98" w:type="dxa"/>
            <w:tcBorders>
              <w:top w:val="single" w:sz="4" w:space="0" w:color="auto"/>
            </w:tcBorders>
          </w:tcPr>
          <w:p w:rsidR="00CD218F" w:rsidRPr="00070E23" w:rsidRDefault="00D372F1" w:rsidP="00A74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0E23">
              <w:rPr>
                <w:rFonts w:ascii="Times New Roman" w:hAnsi="Times New Roman" w:cs="Times New Roman"/>
                <w:sz w:val="16"/>
                <w:szCs w:val="16"/>
              </w:rPr>
              <w:t>(iestādes vai institūcijas nosaukums, kur paredzēts iesniegt atzinumu)</w:t>
            </w:r>
          </w:p>
        </w:tc>
      </w:tr>
    </w:tbl>
    <w:p w:rsidR="00762AE8" w:rsidRPr="007D2C05" w:rsidRDefault="00D372F1" w:rsidP="00C73CBF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7D2C05">
        <w:rPr>
          <w:rFonts w:ascii="Times New Roman" w:hAnsi="Times New Roman" w:cs="Times New Roman"/>
          <w:sz w:val="24"/>
        </w:rPr>
        <w:t>Atzinums iesniegšanai derīgs sešus mēnešus.</w:t>
      </w:r>
    </w:p>
    <w:p w:rsidR="00B245E2" w:rsidRPr="007D2C05" w:rsidRDefault="00D372F1" w:rsidP="006962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lastRenderedPageBreak/>
        <w:t>Atzinumu</w:t>
      </w:r>
      <w:r w:rsidRPr="007D2C05">
        <w:rPr>
          <w:rFonts w:ascii="Times New Roman" w:hAnsi="Times New Roman" w:cs="Times New Roman"/>
          <w:sz w:val="24"/>
          <w:szCs w:val="24"/>
        </w:rPr>
        <w:t xml:space="preserve"> var apstrīdēt viena mēneša laikā no tā spēkā stāšanās dienas augstākstāvošai amatpersonai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284"/>
        <w:gridCol w:w="1843"/>
        <w:gridCol w:w="283"/>
        <w:gridCol w:w="3148"/>
      </w:tblGrid>
      <w:tr w:rsidR="00405082" w:rsidTr="00C07822"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B245E2" w:rsidRPr="00B245E2" w:rsidRDefault="00D372F1" w:rsidP="00921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alsts ugunsdzēsības un glābšanas dienesta</w:t>
            </w:r>
            <w:r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0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īgas reģiona pārvaldes </w:t>
            </w:r>
            <w:r w:rsidR="00390F52" w:rsidRPr="005D1C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ekšniekam, </w:t>
            </w:r>
            <w:r w:rsidR="00921AD0">
              <w:rPr>
                <w:rFonts w:ascii="Times New Roman" w:hAnsi="Times New Roman"/>
                <w:color w:val="000000"/>
                <w:sz w:val="24"/>
                <w:szCs w:val="24"/>
              </w:rPr>
              <w:t>Jaunpils ielā 13, Rīgā, LV-1002</w:t>
            </w:r>
            <w:r w:rsidR="00921AD0" w:rsidRPr="00E603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082" w:rsidTr="00C07822">
        <w:tc>
          <w:tcPr>
            <w:tcW w:w="9922" w:type="dxa"/>
            <w:gridSpan w:val="5"/>
            <w:tcBorders>
              <w:top w:val="single" w:sz="4" w:space="0" w:color="auto"/>
            </w:tcBorders>
          </w:tcPr>
          <w:p w:rsidR="00B245E2" w:rsidRPr="00B245E2" w:rsidRDefault="00D372F1" w:rsidP="00B245E2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45E2">
              <w:rPr>
                <w:rFonts w:ascii="Times New Roman" w:hAnsi="Times New Roman" w:cs="Times New Roman"/>
                <w:sz w:val="16"/>
                <w:szCs w:val="28"/>
              </w:rPr>
              <w:t>(amatpersonas amats un adrese)</w:t>
            </w:r>
          </w:p>
        </w:tc>
      </w:tr>
      <w:tr w:rsidR="00405082" w:rsidTr="00C07822">
        <w:trPr>
          <w:cantSplit/>
          <w:trHeight w:val="491"/>
        </w:trPr>
        <w:tc>
          <w:tcPr>
            <w:tcW w:w="4364" w:type="dxa"/>
            <w:tcBorders>
              <w:bottom w:val="single" w:sz="4" w:space="0" w:color="auto"/>
            </w:tcBorders>
            <w:vAlign w:val="bottom"/>
          </w:tcPr>
          <w:p w:rsidR="00B245E2" w:rsidRPr="007D2C05" w:rsidRDefault="00D372F1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8F">
              <w:rPr>
                <w:rFonts w:ascii="Times New Roman" w:hAnsi="Times New Roman" w:cs="Times New Roman"/>
                <w:sz w:val="24"/>
                <w:szCs w:val="24"/>
              </w:rPr>
              <w:t xml:space="preserve">Valsts </w:t>
            </w:r>
            <w:r w:rsidRPr="00CD218F">
              <w:rPr>
                <w:rFonts w:ascii="Times New Roman" w:hAnsi="Times New Roman" w:cs="Times New Roman"/>
                <w:sz w:val="24"/>
                <w:szCs w:val="24"/>
              </w:rPr>
              <w:t>ugunsdzēsības un glābšanas dienesta Rīgas reģiona pārvaldes Ugunsdrošības uzraudzības un civilās aizsardzības nodaļas inspektors</w:t>
            </w:r>
          </w:p>
        </w:tc>
        <w:tc>
          <w:tcPr>
            <w:tcW w:w="284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B245E2" w:rsidRPr="007D2C05" w:rsidRDefault="00B245E2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245E2" w:rsidRPr="007D2C05" w:rsidRDefault="00B245E2" w:rsidP="00B24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  <w:vAlign w:val="bottom"/>
          </w:tcPr>
          <w:p w:rsidR="00B245E2" w:rsidRPr="007D2C05" w:rsidRDefault="00D372F1" w:rsidP="00C07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iza</w:t>
            </w:r>
            <w:proofErr w:type="spellEnd"/>
          </w:p>
        </w:tc>
      </w:tr>
      <w:tr w:rsidR="00405082" w:rsidTr="00C07822">
        <w:trPr>
          <w:cantSplit/>
        </w:trPr>
        <w:tc>
          <w:tcPr>
            <w:tcW w:w="4364" w:type="dxa"/>
            <w:tcBorders>
              <w:top w:val="single" w:sz="4" w:space="0" w:color="auto"/>
            </w:tcBorders>
          </w:tcPr>
          <w:p w:rsidR="00B245E2" w:rsidRPr="00B245E2" w:rsidRDefault="00D372F1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amatpersona</w:t>
            </w:r>
            <w:r w:rsidR="00070E23">
              <w:rPr>
                <w:rFonts w:ascii="Times New Roman" w:hAnsi="Times New Roman" w:cs="Times New Roman"/>
                <w:sz w:val="16"/>
              </w:rPr>
              <w:t>s amats</w:t>
            </w:r>
            <w:r w:rsidRPr="00B245E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84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245E2" w:rsidRPr="00B245E2" w:rsidRDefault="00D372F1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5E2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  <w:tc>
          <w:tcPr>
            <w:tcW w:w="283" w:type="dxa"/>
          </w:tcPr>
          <w:p w:rsidR="00B245E2" w:rsidRPr="00B245E2" w:rsidRDefault="00B245E2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</w:tcBorders>
          </w:tcPr>
          <w:p w:rsidR="00B245E2" w:rsidRPr="00B245E2" w:rsidRDefault="00D372F1" w:rsidP="00B24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(v.</w:t>
            </w:r>
            <w:r w:rsidRPr="00B245E2">
              <w:rPr>
                <w:rFonts w:ascii="Times New Roman" w:hAnsi="Times New Roman" w:cs="Times New Roman"/>
                <w:sz w:val="16"/>
              </w:rPr>
              <w:t xml:space="preserve"> uzvārds)</w:t>
            </w:r>
          </w:p>
        </w:tc>
      </w:tr>
    </w:tbl>
    <w:p w:rsidR="001F5932" w:rsidRDefault="001F5932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227D8" w:rsidRDefault="00D372F1" w:rsidP="007D2C0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D2C05">
        <w:rPr>
          <w:rFonts w:ascii="Times New Roman" w:hAnsi="Times New Roman" w:cs="Times New Roman"/>
          <w:sz w:val="24"/>
          <w:szCs w:val="24"/>
        </w:rPr>
        <w:t>Atzinumu saņēmu:</w:t>
      </w:r>
    </w:p>
    <w:tbl>
      <w:tblPr>
        <w:tblStyle w:val="TableGrid"/>
        <w:tblW w:w="9922" w:type="dxa"/>
        <w:tblInd w:w="-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4"/>
        <w:gridCol w:w="284"/>
        <w:gridCol w:w="2864"/>
      </w:tblGrid>
      <w:tr w:rsidR="00405082" w:rsidTr="00C07822">
        <w:tc>
          <w:tcPr>
            <w:tcW w:w="6774" w:type="dxa"/>
            <w:tcBorders>
              <w:bottom w:val="single" w:sz="4" w:space="0" w:color="auto"/>
            </w:tcBorders>
            <w:vAlign w:val="bottom"/>
          </w:tcPr>
          <w:p w:rsidR="007D2C05" w:rsidRDefault="00D372F1" w:rsidP="00CD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8F">
              <w:rPr>
                <w:rFonts w:ascii="Times New Roman" w:hAnsi="Times New Roman" w:cs="Times New Roman"/>
                <w:sz w:val="24"/>
                <w:szCs w:val="24"/>
              </w:rPr>
              <w:t xml:space="preserve">Atzinums nosūtīts uz e-pastu: </w:t>
            </w:r>
            <w:r w:rsidRPr="00CD218F">
              <w:rPr>
                <w:rFonts w:ascii="Times New Roman" w:hAnsi="Times New Roman" w:cs="Times New Roman"/>
                <w:sz w:val="24"/>
                <w:szCs w:val="24"/>
              </w:rPr>
              <w:t>ingunamarkune@inbox.lv</w:t>
            </w:r>
          </w:p>
        </w:tc>
        <w:tc>
          <w:tcPr>
            <w:tcW w:w="284" w:type="dxa"/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:rsidR="007D2C05" w:rsidRDefault="007D2C05" w:rsidP="007D2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082" w:rsidTr="00C07822">
        <w:tc>
          <w:tcPr>
            <w:tcW w:w="6774" w:type="dxa"/>
            <w:tcBorders>
              <w:top w:val="single" w:sz="4" w:space="0" w:color="auto"/>
            </w:tcBorders>
          </w:tcPr>
          <w:p w:rsidR="007D2C05" w:rsidRPr="007D2C05" w:rsidRDefault="00D372F1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>(juridiskās personas pārstāvja amats, vārds, uzvārds vai fiziskās personas vārds, uzvārds; vai atzīme par nosūtīšanu)</w:t>
            </w:r>
          </w:p>
        </w:tc>
        <w:tc>
          <w:tcPr>
            <w:tcW w:w="284" w:type="dxa"/>
          </w:tcPr>
          <w:p w:rsidR="007D2C05" w:rsidRPr="007D2C05" w:rsidRDefault="007D2C05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7D2C05" w:rsidRPr="007D2C05" w:rsidRDefault="00D372F1" w:rsidP="007D2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C05">
              <w:rPr>
                <w:rFonts w:ascii="Times New Roman" w:hAnsi="Times New Roman" w:cs="Times New Roman"/>
                <w:sz w:val="16"/>
              </w:rPr>
              <w:t>(paraksts)</w:t>
            </w:r>
          </w:p>
        </w:tc>
      </w:tr>
    </w:tbl>
    <w:p w:rsidR="007D2C05" w:rsidRDefault="007D2C05" w:rsidP="007D2C05">
      <w:pPr>
        <w:rPr>
          <w:rFonts w:ascii="Times New Roman" w:hAnsi="Times New Roman" w:cs="Times New Roman"/>
          <w:sz w:val="24"/>
          <w:szCs w:val="24"/>
        </w:rPr>
      </w:pPr>
    </w:p>
    <w:p w:rsidR="00C33E3A" w:rsidRDefault="00D372F1" w:rsidP="007D2C05">
      <w:pPr>
        <w:rPr>
          <w:rFonts w:ascii="Times New Roman" w:hAnsi="Times New Roman" w:cs="Times New Roman"/>
          <w:sz w:val="24"/>
          <w:szCs w:val="24"/>
        </w:rPr>
      </w:pPr>
      <w:r w:rsidRPr="00C33E3A">
        <w:rPr>
          <w:rFonts w:ascii="Times New Roman" w:hAnsi="Times New Roman" w:cs="Times New Roman"/>
          <w:sz w:val="24"/>
          <w:szCs w:val="24"/>
        </w:rPr>
        <w:t>20____. gada ___. ___________</w:t>
      </w:r>
    </w:p>
    <w:p w:rsidR="00762AE8" w:rsidRDefault="00762AE8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2E5" w:rsidRDefault="006962E5" w:rsidP="00441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2E5" w:rsidRPr="00762AE8" w:rsidRDefault="006962E5" w:rsidP="006962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962E5" w:rsidRPr="00762AE8" w:rsidSect="004F2F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2F1" w:rsidRDefault="00D372F1">
      <w:pPr>
        <w:spacing w:after="0" w:line="240" w:lineRule="auto"/>
      </w:pPr>
      <w:r>
        <w:separator/>
      </w:r>
    </w:p>
  </w:endnote>
  <w:endnote w:type="continuationSeparator" w:id="0">
    <w:p w:rsidR="00D372F1" w:rsidRDefault="00D3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8F" w:rsidRPr="00762AE8" w:rsidRDefault="00D372F1" w:rsidP="00CD218F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CD218F" w:rsidRPr="00CD218F" w:rsidRDefault="00D372F1" w:rsidP="00CD218F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18F" w:rsidRPr="00762AE8" w:rsidRDefault="00D372F1" w:rsidP="00CD218F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DOKUMENTS PARAKSTĪTS AR DROŠU ELEKTRONISKO PARAKSTU UN SATUR</w:t>
    </w:r>
  </w:p>
  <w:p w:rsidR="00CD218F" w:rsidRPr="00CD218F" w:rsidRDefault="00D372F1" w:rsidP="00CD218F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762AE8">
      <w:rPr>
        <w:rFonts w:ascii="Times New Roman" w:hAnsi="Times New Roman" w:cs="Times New Roman"/>
        <w:sz w:val="24"/>
        <w:szCs w:val="24"/>
      </w:rPr>
      <w:t>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2F1" w:rsidRDefault="00D372F1">
      <w:pPr>
        <w:spacing w:after="0" w:line="240" w:lineRule="auto"/>
      </w:pPr>
      <w:r>
        <w:separator/>
      </w:r>
    </w:p>
  </w:footnote>
  <w:footnote w:type="continuationSeparator" w:id="0">
    <w:p w:rsidR="00D372F1" w:rsidRDefault="00D3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956752193"/>
      <w:docPartObj>
        <w:docPartGallery w:val="Page Numbers (Top of Page)"/>
        <w:docPartUnique/>
      </w:docPartObj>
    </w:sdtPr>
    <w:sdtEndPr/>
    <w:sdtContent>
      <w:p w:rsidR="00E227D8" w:rsidRPr="00762AE8" w:rsidRDefault="00D372F1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2AE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E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593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E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7D8" w:rsidRPr="00762AE8" w:rsidRDefault="00E227D8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A6F" w:rsidRDefault="00B53A6F" w:rsidP="00B53A6F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D8"/>
    <w:rsid w:val="00070E23"/>
    <w:rsid w:val="000C241B"/>
    <w:rsid w:val="000C2C7C"/>
    <w:rsid w:val="000D3E6E"/>
    <w:rsid w:val="00124D71"/>
    <w:rsid w:val="00130CCD"/>
    <w:rsid w:val="0015650A"/>
    <w:rsid w:val="001911DB"/>
    <w:rsid w:val="001F5932"/>
    <w:rsid w:val="00260584"/>
    <w:rsid w:val="00281811"/>
    <w:rsid w:val="00295194"/>
    <w:rsid w:val="002E0058"/>
    <w:rsid w:val="003437F5"/>
    <w:rsid w:val="00346269"/>
    <w:rsid w:val="0035000E"/>
    <w:rsid w:val="00387C99"/>
    <w:rsid w:val="00390F52"/>
    <w:rsid w:val="003B78D3"/>
    <w:rsid w:val="00405082"/>
    <w:rsid w:val="00426EBD"/>
    <w:rsid w:val="00441E69"/>
    <w:rsid w:val="00476420"/>
    <w:rsid w:val="00483BBB"/>
    <w:rsid w:val="004901B0"/>
    <w:rsid w:val="004B03FF"/>
    <w:rsid w:val="004B095D"/>
    <w:rsid w:val="004B6422"/>
    <w:rsid w:val="004E6B03"/>
    <w:rsid w:val="004F2F23"/>
    <w:rsid w:val="004F3420"/>
    <w:rsid w:val="00527E5C"/>
    <w:rsid w:val="00561B63"/>
    <w:rsid w:val="00590A28"/>
    <w:rsid w:val="005D1C44"/>
    <w:rsid w:val="005D635A"/>
    <w:rsid w:val="00607271"/>
    <w:rsid w:val="00635786"/>
    <w:rsid w:val="006962E5"/>
    <w:rsid w:val="00711637"/>
    <w:rsid w:val="00736BC1"/>
    <w:rsid w:val="00762AE8"/>
    <w:rsid w:val="0076330A"/>
    <w:rsid w:val="007665C9"/>
    <w:rsid w:val="00794977"/>
    <w:rsid w:val="00794DFA"/>
    <w:rsid w:val="007D2C05"/>
    <w:rsid w:val="00850EB4"/>
    <w:rsid w:val="0085771D"/>
    <w:rsid w:val="00884E35"/>
    <w:rsid w:val="008866CD"/>
    <w:rsid w:val="00921AD0"/>
    <w:rsid w:val="00922C9D"/>
    <w:rsid w:val="00964438"/>
    <w:rsid w:val="0097786E"/>
    <w:rsid w:val="009F60AE"/>
    <w:rsid w:val="00A004F0"/>
    <w:rsid w:val="00A025C5"/>
    <w:rsid w:val="00A24FDC"/>
    <w:rsid w:val="00A47DBC"/>
    <w:rsid w:val="00A5100D"/>
    <w:rsid w:val="00A52C0E"/>
    <w:rsid w:val="00A74C54"/>
    <w:rsid w:val="00B00630"/>
    <w:rsid w:val="00B245E2"/>
    <w:rsid w:val="00B42A8D"/>
    <w:rsid w:val="00B53A6F"/>
    <w:rsid w:val="00B60EAD"/>
    <w:rsid w:val="00B97A08"/>
    <w:rsid w:val="00BB2293"/>
    <w:rsid w:val="00BE4E1E"/>
    <w:rsid w:val="00C07822"/>
    <w:rsid w:val="00C33E3A"/>
    <w:rsid w:val="00C51BBF"/>
    <w:rsid w:val="00C522E2"/>
    <w:rsid w:val="00C73CBF"/>
    <w:rsid w:val="00C946FD"/>
    <w:rsid w:val="00C959F6"/>
    <w:rsid w:val="00CD1CAC"/>
    <w:rsid w:val="00CD218F"/>
    <w:rsid w:val="00D03A7D"/>
    <w:rsid w:val="00D372F1"/>
    <w:rsid w:val="00D46F82"/>
    <w:rsid w:val="00D639C2"/>
    <w:rsid w:val="00DB3B2E"/>
    <w:rsid w:val="00E0387C"/>
    <w:rsid w:val="00E144F4"/>
    <w:rsid w:val="00E227D8"/>
    <w:rsid w:val="00E36657"/>
    <w:rsid w:val="00E60393"/>
    <w:rsid w:val="00E73BD3"/>
    <w:rsid w:val="00EB093C"/>
    <w:rsid w:val="00EB4646"/>
    <w:rsid w:val="00ED26BA"/>
    <w:rsid w:val="00FA3520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2797A-A4A6-4CC5-A495-2B16F422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D8"/>
  </w:style>
  <w:style w:type="paragraph" w:styleId="Footer">
    <w:name w:val="footer"/>
    <w:basedOn w:val="Normal"/>
    <w:link w:val="FooterChar"/>
    <w:uiPriority w:val="99"/>
    <w:unhideWhenUsed/>
    <w:rsid w:val="00E22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D8"/>
  </w:style>
  <w:style w:type="paragraph" w:styleId="BalloonText">
    <w:name w:val="Balloon Text"/>
    <w:basedOn w:val="Normal"/>
    <w:link w:val="BalloonTextChar"/>
    <w:uiPriority w:val="99"/>
    <w:semiHidden/>
    <w:unhideWhenUsed/>
    <w:rsid w:val="0012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D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DD10-BD59-49BC-9023-CE81B3AB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9</Words>
  <Characters>115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IEM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dorko</dc:creator>
  <cp:lastModifiedBy>Ingūna Markūne</cp:lastModifiedBy>
  <cp:revision>2</cp:revision>
  <cp:lastPrinted>2023-06-02T10:02:00Z</cp:lastPrinted>
  <dcterms:created xsi:type="dcterms:W3CDTF">2023-06-02T10:02:00Z</dcterms:created>
  <dcterms:modified xsi:type="dcterms:W3CDTF">2023-06-02T10:02:00Z</dcterms:modified>
</cp:coreProperties>
</file>